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397CC910" w:rsidR="009102CB" w:rsidRPr="006779BB" w:rsidRDefault="009102CB" w:rsidP="0040065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43695DC9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400654">
        <w:rPr>
          <w:rFonts w:ascii="Cambria" w:hAnsi="Cambria"/>
          <w:b/>
          <w:bCs/>
          <w:sz w:val="24"/>
          <w:szCs w:val="24"/>
        </w:rPr>
        <w:t>32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0B1FB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32DA056" w:rsidR="00A01271" w:rsidRPr="00400654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71F14224" w:rsidR="00A01271" w:rsidRPr="00400654" w:rsidRDefault="00A01271" w:rsidP="00400654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20B905A2" w:rsidR="00485A7D" w:rsidRPr="00400654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1E512" w14:textId="0BE761D8" w:rsidR="0053690C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4112001" w14:textId="77777777" w:rsidR="002F158E" w:rsidRDefault="00400654" w:rsidP="00400654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70C0"/>
              </w:rPr>
            </w:pPr>
            <w:r w:rsidRPr="00400654">
              <w:rPr>
                <w:rFonts w:ascii="Cambria" w:hAnsi="Cambria"/>
                <w:b/>
                <w:i/>
                <w:iCs/>
                <w:color w:val="0070C0"/>
              </w:rPr>
              <w:t xml:space="preserve">„Wykonanie izolacji przeciwwilgociowej zabytkowego budynku Samorządowego </w:t>
            </w:r>
          </w:p>
          <w:p w14:paraId="18133DFA" w14:textId="0C81E5E5" w:rsidR="00400654" w:rsidRPr="00400654" w:rsidRDefault="00400654" w:rsidP="00400654">
            <w:pPr>
              <w:spacing w:line="276" w:lineRule="auto"/>
              <w:jc w:val="center"/>
              <w:rPr>
                <w:rFonts w:ascii="Cambria" w:hAnsi="Cambria" w:cs="Arial"/>
                <w:iCs/>
                <w:color w:val="0070C0"/>
              </w:rPr>
            </w:pPr>
            <w:r w:rsidRPr="00400654">
              <w:rPr>
                <w:rFonts w:ascii="Cambria" w:hAnsi="Cambria"/>
                <w:b/>
                <w:i/>
                <w:iCs/>
                <w:color w:val="0070C0"/>
              </w:rPr>
              <w:t>Żłobka w Dydni – etap 1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2838AC" w14:textId="0BE1915F" w:rsidR="0053690C" w:rsidRPr="00400654" w:rsidRDefault="000F2DFA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>i r</w:t>
            </w:r>
            <w:r w:rsidR="000B1FB1">
              <w:rPr>
                <w:rFonts w:ascii="Cambria" w:hAnsi="Cambria" w:cs="Arial"/>
                <w:bCs/>
                <w:iCs/>
              </w:rPr>
              <w:t>ę</w:t>
            </w:r>
            <w:r w:rsidR="0053690C">
              <w:rPr>
                <w:rFonts w:ascii="Cambria" w:hAnsi="Cambria" w:cs="Arial"/>
                <w:bCs/>
                <w:iCs/>
              </w:rPr>
              <w:t xml:space="preserve">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0B1FB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E54D523" w14:textId="77777777" w:rsidR="000B1FB1" w:rsidRPr="00D370A9" w:rsidRDefault="000B1FB1" w:rsidP="000B1FB1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CED17B" w14:textId="44472B55" w:rsidR="000B1FB1" w:rsidRPr="00D370A9" w:rsidRDefault="00824977" w:rsidP="000B1FB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E27C0" w14:textId="3AAAD109" w:rsidR="00394C2C" w:rsidRDefault="00824977" w:rsidP="000B1FB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te przedmiotem zamówienia w terminie określonym w Specyfikacji warunków zamówienia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proofErr w:type="gramStart"/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proofErr w:type="gramEnd"/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53B2B2" w14:textId="609B024E" w:rsidR="00394C2C" w:rsidRPr="0011285D" w:rsidRDefault="00394C2C" w:rsidP="00400654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22988397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emy warunki płatności określone przez Zamawiającego w Specyfikacji warunków zamówienia, a w</w:t>
            </w:r>
            <w:r w:rsidR="000B1FB1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rzypadku przyznania Nam zamówienia, należność wynikającą z jego realizacji prosimy uregulować przelewem na Nasze konto w </w:t>
            </w:r>
            <w:proofErr w:type="gramStart"/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proofErr w:type="gramEnd"/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</w:t>
            </w:r>
            <w:proofErr w:type="gramStart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…….</w:t>
            </w:r>
            <w:proofErr w:type="gramEnd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6077C354" w14:textId="77777777" w:rsidR="00312603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6297E177" w14:textId="77777777" w:rsidR="00400654" w:rsidRDefault="00400654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77B18CBC" w14:textId="77777777" w:rsidR="00400654" w:rsidRPr="006F67B8" w:rsidRDefault="00400654" w:rsidP="00400654">
            <w:pPr>
              <w:pStyle w:val="Standard"/>
              <w:spacing w:line="360" w:lineRule="auto"/>
              <w:jc w:val="both"/>
              <w:rPr>
                <w:rFonts w:ascii="Cambria" w:hAnsi="Cambria" w:cs="Times New Roman"/>
              </w:rPr>
            </w:pPr>
            <w:r w:rsidRPr="006F67B8">
              <w:rPr>
                <w:rFonts w:ascii="Cambria" w:hAnsi="Cambria" w:cs="Times New Roman"/>
                <w:sz w:val="20"/>
                <w:szCs w:val="20"/>
              </w:rPr>
              <w:t xml:space="preserve">…………….……. </w:t>
            </w: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(</w:t>
            </w:r>
            <w:proofErr w:type="spellStart"/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miejscowość</w:t>
            </w:r>
            <w:proofErr w:type="spellEnd"/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  <w:r w:rsidRPr="006F67B8">
              <w:rPr>
                <w:rFonts w:ascii="Cambria" w:hAnsi="Cambria" w:cs="Times New Roman"/>
                <w:i/>
                <w:sz w:val="20"/>
                <w:szCs w:val="20"/>
              </w:rPr>
              <w:t xml:space="preserve">, </w:t>
            </w:r>
            <w:r w:rsidRPr="006F67B8">
              <w:rPr>
                <w:rFonts w:ascii="Cambria" w:hAnsi="Cambria" w:cs="Times New Roman"/>
                <w:sz w:val="20"/>
                <w:szCs w:val="20"/>
              </w:rPr>
              <w:t>dnia …………………. r.</w:t>
            </w:r>
          </w:p>
          <w:p w14:paraId="1C6747EE" w14:textId="77777777" w:rsidR="00400654" w:rsidRDefault="00400654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413F372C" w14:textId="77777777" w:rsidR="00400654" w:rsidRPr="006F67B8" w:rsidRDefault="00400654" w:rsidP="00400654">
            <w:pPr>
              <w:pStyle w:val="Standard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6F67B8">
              <w:rPr>
                <w:rFonts w:ascii="Cambria" w:hAnsi="Cambria" w:cs="Times New Roman"/>
                <w:sz w:val="20"/>
                <w:szCs w:val="20"/>
              </w:rPr>
              <w:t>………………………………………</w:t>
            </w:r>
          </w:p>
          <w:p w14:paraId="3134784A" w14:textId="61919F54" w:rsidR="00400654" w:rsidRPr="006F67B8" w:rsidRDefault="00400654" w:rsidP="00400654">
            <w:pPr>
              <w:pStyle w:val="Standard"/>
              <w:ind w:left="5664" w:firstLine="708"/>
              <w:jc w:val="both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 xml:space="preserve">                     </w:t>
            </w:r>
            <w:r>
              <w:rPr>
                <w:rFonts w:ascii="Cambria" w:hAnsi="Cambria" w:cs="Times New Roman"/>
                <w:i/>
                <w:sz w:val="16"/>
                <w:szCs w:val="16"/>
              </w:rPr>
              <w:t xml:space="preserve">      </w:t>
            </w: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Cambria" w:hAnsi="Cambria" w:cs="Times New Roman"/>
                <w:i/>
                <w:sz w:val="16"/>
                <w:szCs w:val="16"/>
              </w:rPr>
              <w:t xml:space="preserve">              </w:t>
            </w: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i/>
                <w:sz w:val="16"/>
                <w:szCs w:val="16"/>
              </w:rPr>
              <w:t xml:space="preserve">   </w:t>
            </w: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podpis</w:t>
            </w:r>
            <w:proofErr w:type="spellEnd"/>
            <w:r>
              <w:rPr>
                <w:rFonts w:ascii="Cambria" w:hAnsi="Cambria" w:cs="Times New Roman"/>
                <w:i/>
                <w:sz w:val="16"/>
                <w:szCs w:val="16"/>
              </w:rPr>
              <w:t xml:space="preserve"> </w:t>
            </w:r>
            <w:r w:rsidRPr="006F67B8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  <w:proofErr w:type="gramEnd"/>
          </w:p>
          <w:p w14:paraId="69517EA0" w14:textId="77777777" w:rsidR="00400654" w:rsidRDefault="00400654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6243B67" w14:textId="77777777" w:rsidR="00400654" w:rsidRDefault="00400654" w:rsidP="00400654">
            <w:pPr>
              <w:spacing w:after="7" w:line="247" w:lineRule="auto"/>
              <w:ind w:left="367" w:right="600" w:hanging="10"/>
              <w:jc w:val="center"/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</w:pPr>
            <w:r w:rsidRPr="00400654"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  <w:t xml:space="preserve">Dokument należy wypełnić i podpisać kwalifikowanym podpisem elektronicznym  </w:t>
            </w:r>
          </w:p>
          <w:p w14:paraId="7673B59C" w14:textId="324FB01E" w:rsidR="00400654" w:rsidRPr="00400654" w:rsidRDefault="00400654" w:rsidP="00400654">
            <w:pPr>
              <w:spacing w:after="7" w:line="247" w:lineRule="auto"/>
              <w:ind w:left="367" w:right="600" w:hanging="10"/>
              <w:jc w:val="center"/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</w:pPr>
            <w:r w:rsidRPr="00400654"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  <w:t xml:space="preserve">lub podpisem zaufanym lub podpisem osobistym. </w:t>
            </w:r>
          </w:p>
          <w:p w14:paraId="500B1AAE" w14:textId="77777777" w:rsidR="00400654" w:rsidRPr="00400654" w:rsidRDefault="00400654" w:rsidP="00400654">
            <w:pPr>
              <w:spacing w:after="7" w:line="247" w:lineRule="auto"/>
              <w:ind w:left="367" w:right="600" w:hanging="10"/>
              <w:jc w:val="center"/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</w:pPr>
            <w:r w:rsidRPr="00400654">
              <w:rPr>
                <w:rFonts w:ascii="Cambria" w:eastAsia="Arial" w:hAnsi="Cambria" w:cs="Arial"/>
                <w:b/>
                <w:i/>
                <w:color w:val="FF0000"/>
                <w:sz w:val="22"/>
                <w:szCs w:val="22"/>
              </w:rPr>
              <w:t>Zamawiający zaleca zapisanie dokumentu w formacie PDF.</w:t>
            </w:r>
          </w:p>
          <w:p w14:paraId="64202A43" w14:textId="73C75DB3" w:rsidR="00400654" w:rsidRPr="002460E9" w:rsidRDefault="00400654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</w:tc>
      </w:tr>
      <w:tr w:rsidR="00824977" w:rsidRPr="003E090C" w14:paraId="65240A9E" w14:textId="77777777" w:rsidTr="00400654">
        <w:trPr>
          <w:trHeight w:val="6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BA3DAA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504EC" w14:textId="77777777" w:rsidR="009544DD" w:rsidRDefault="009544DD" w:rsidP="001F1344">
      <w:r>
        <w:separator/>
      </w:r>
    </w:p>
  </w:endnote>
  <w:endnote w:type="continuationSeparator" w:id="0">
    <w:p w14:paraId="28FD3204" w14:textId="77777777" w:rsidR="009544DD" w:rsidRDefault="009544D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283F" w14:textId="77777777" w:rsidR="009544DD" w:rsidRDefault="009544DD" w:rsidP="001F1344">
      <w:r>
        <w:separator/>
      </w:r>
    </w:p>
  </w:footnote>
  <w:footnote w:type="continuationSeparator" w:id="0">
    <w:p w14:paraId="102AE559" w14:textId="77777777" w:rsidR="009544DD" w:rsidRDefault="009544DD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793653FC" w14:textId="77777777" w:rsidR="00400654" w:rsidRPr="002A2EB4" w:rsidRDefault="00400654" w:rsidP="0040065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6E49C312" w:rsidR="002460E9" w:rsidRPr="00B93BAC" w:rsidRDefault="00400654" w:rsidP="0040065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 izolacji przeciwwilgociowej zabytkowego budynku Samorządowego Żłobka w Dydni – etap 1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 Odbudowy Zabytków (edycja druga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30FE09BC"/>
    <w:lvl w:ilvl="0" w:tplc="E2A44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3F46"/>
    <w:rsid w:val="00094AD3"/>
    <w:rsid w:val="000973DE"/>
    <w:rsid w:val="00097E29"/>
    <w:rsid w:val="000A2C42"/>
    <w:rsid w:val="000A6465"/>
    <w:rsid w:val="000B0321"/>
    <w:rsid w:val="000B0814"/>
    <w:rsid w:val="000B1989"/>
    <w:rsid w:val="000B1FB1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2F158E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4E41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654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97A"/>
    <w:rsid w:val="00462A20"/>
    <w:rsid w:val="00462C88"/>
    <w:rsid w:val="00462D73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63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1A5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2DF4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44DD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4BE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0597"/>
    <w:rsid w:val="00B14F8D"/>
    <w:rsid w:val="00B22CFA"/>
    <w:rsid w:val="00B25B09"/>
    <w:rsid w:val="00B27C10"/>
    <w:rsid w:val="00B30AF5"/>
    <w:rsid w:val="00B31341"/>
    <w:rsid w:val="00B3633C"/>
    <w:rsid w:val="00B36811"/>
    <w:rsid w:val="00B41BE4"/>
    <w:rsid w:val="00B46BA6"/>
    <w:rsid w:val="00B50349"/>
    <w:rsid w:val="00B51184"/>
    <w:rsid w:val="00B55C5D"/>
    <w:rsid w:val="00B57736"/>
    <w:rsid w:val="00B6035A"/>
    <w:rsid w:val="00B7510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3DAA"/>
    <w:rsid w:val="00BA46F4"/>
    <w:rsid w:val="00BB39CD"/>
    <w:rsid w:val="00BB68C2"/>
    <w:rsid w:val="00BB6DAB"/>
    <w:rsid w:val="00BC0053"/>
    <w:rsid w:val="00BC059C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29EE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6B43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41A9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36</cp:revision>
  <cp:lastPrinted>2023-03-24T14:41:00Z</cp:lastPrinted>
  <dcterms:created xsi:type="dcterms:W3CDTF">2022-02-23T10:06:00Z</dcterms:created>
  <dcterms:modified xsi:type="dcterms:W3CDTF">2024-05-24T10:57:00Z</dcterms:modified>
</cp:coreProperties>
</file>